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4C" w:rsidRDefault="00A303B9" w:rsidP="00E21BE1">
      <w:pPr>
        <w:pStyle w:val="Ttulo1"/>
      </w:pPr>
      <w:r>
        <w:t>Plan</w:t>
      </w:r>
      <w:r w:rsidR="00880ED6">
        <w:t>teamiento del p</w:t>
      </w:r>
      <w:r w:rsidR="00E21BE1">
        <w:t>roblema</w:t>
      </w:r>
    </w:p>
    <w:p w:rsidR="00E13B1B" w:rsidRDefault="00E13B1B" w:rsidP="00E21BE1">
      <w:r>
        <w:t xml:space="preserve">Se necesita implementar un sistema llamado </w:t>
      </w:r>
      <w:proofErr w:type="spellStart"/>
      <w:r w:rsidRPr="00E13B1B">
        <w:rPr>
          <w:i/>
        </w:rPr>
        <w:t>Entrecine</w:t>
      </w:r>
      <w:proofErr w:type="spellEnd"/>
      <w:r>
        <w:t xml:space="preserve"> que debe gestionar automáticamente la venta de entradas de cine a través de internet y las que se vendan en las propias taquillas del cine. También debe permitir a un administrador configurar sus parámetros.</w:t>
      </w:r>
    </w:p>
    <w:p w:rsidR="00C4207C" w:rsidRDefault="00C4207C" w:rsidP="00E21BE1">
      <w:r>
        <w:t>Toda la información sobre las localidades vendidas se almacenará en una base de datos.</w:t>
      </w:r>
    </w:p>
    <w:p w:rsidR="00A303B9" w:rsidRDefault="00910FAB" w:rsidP="00E21BE1">
      <w:r>
        <w:t>La venta directa en las taquillas del cine</w:t>
      </w:r>
      <w:r w:rsidR="00C4207C">
        <w:t xml:space="preserve"> será gestionada por el empleado</w:t>
      </w:r>
      <w:r>
        <w:t xml:space="preserve"> de los cines qu</w:t>
      </w:r>
      <w:r w:rsidR="00C4207C">
        <w:t>e interactúa con la ap</w:t>
      </w:r>
      <w:r w:rsidR="00935534">
        <w:t xml:space="preserve">licación y cobra a los clientes por medio de un Terminal Punto de </w:t>
      </w:r>
      <w:proofErr w:type="gramStart"/>
      <w:r w:rsidR="00935534">
        <w:t>Venta(</w:t>
      </w:r>
      <w:proofErr w:type="gramEnd"/>
      <w:r w:rsidR="00935534">
        <w:t>TPV).</w:t>
      </w:r>
    </w:p>
    <w:p w:rsidR="00C4207C" w:rsidRDefault="00C4207C" w:rsidP="00E21BE1">
      <w:r>
        <w:t xml:space="preserve">Cuando el cliente compra una entrada vía internet debe de hacerlo mediante tarjeta de crédito, teniendo una Terminal Punto de </w:t>
      </w:r>
      <w:proofErr w:type="gramStart"/>
      <w:r>
        <w:t>Venta(</w:t>
      </w:r>
      <w:proofErr w:type="gramEnd"/>
      <w:r>
        <w:t xml:space="preserve">TPV) </w:t>
      </w:r>
      <w:r w:rsidR="00935534">
        <w:t xml:space="preserve">virtual </w:t>
      </w:r>
      <w:r>
        <w:t>que realiza los cobros con las entidades bancarias.</w:t>
      </w:r>
    </w:p>
    <w:p w:rsidR="00300D6A" w:rsidRDefault="00E32A51" w:rsidP="00300D6A">
      <w:pPr>
        <w:keepNext/>
        <w:jc w:val="center"/>
      </w:pPr>
      <w:r w:rsidRPr="00E32A51">
        <w:rPr>
          <w:noProof/>
          <w:lang w:eastAsia="es-ES"/>
        </w:rPr>
        <w:drawing>
          <wp:inline distT="0" distB="0" distL="0" distR="0" wp14:anchorId="0E3B3BAF" wp14:editId="116D6E69">
            <wp:extent cx="4229100" cy="4438650"/>
            <wp:effectExtent l="0" t="0" r="0" b="0"/>
            <wp:docPr id="1" name="Imagen 1" descr="D:\Universidad\3er Curso\2º Semestre(3er Curso)\Arquitectura del Software\Trabajo\Archivos Documentacion\DiagramaContex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dad\3er Curso\2º Semestre(3er Curso)\Arquitectura del Software\Trabajo\Archivos Documentacion\DiagramaContextu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51" w:rsidRDefault="00300D6A" w:rsidP="00300D6A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Diagrama contextual del </w:t>
      </w:r>
      <w:bookmarkStart w:id="0" w:name="_GoBack"/>
      <w:bookmarkEnd w:id="0"/>
      <w:r>
        <w:t>problema</w:t>
      </w:r>
    </w:p>
    <w:p w:rsidR="00880ED6" w:rsidRDefault="00880ED6" w:rsidP="00880ED6">
      <w:pPr>
        <w:pStyle w:val="Ttulo1"/>
      </w:pPr>
      <w:r>
        <w:t>Metodología usada</w:t>
      </w:r>
    </w:p>
    <w:p w:rsidR="00880ED6" w:rsidRPr="00880ED6" w:rsidRDefault="00CC3135" w:rsidP="00880ED6">
      <w:r>
        <w:t xml:space="preserve">La metodología que vamos a usar para desarrollar la arquitectura será </w:t>
      </w:r>
      <w:proofErr w:type="gramStart"/>
      <w:r>
        <w:t>ADD(</w:t>
      </w:r>
      <w:proofErr w:type="spellStart"/>
      <w:proofErr w:type="gramEnd"/>
      <w:r>
        <w:t>Attribute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>) y la norma del SEI(ANSI/IEEE 1471,2000).</w:t>
      </w:r>
    </w:p>
    <w:sectPr w:rsidR="00880ED6" w:rsidRPr="00880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BD" w:rsidRDefault="003139BD" w:rsidP="00021035">
      <w:pPr>
        <w:spacing w:after="0" w:line="240" w:lineRule="auto"/>
      </w:pPr>
      <w:r>
        <w:separator/>
      </w:r>
    </w:p>
  </w:endnote>
  <w:endnote w:type="continuationSeparator" w:id="0">
    <w:p w:rsidR="003139BD" w:rsidRDefault="003139BD" w:rsidP="0002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35" w:rsidRDefault="000210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35" w:rsidRPr="00021035" w:rsidRDefault="00021035">
    <w:pPr>
      <w:pStyle w:val="Piedepgina"/>
      <w:rPr>
        <w:i/>
      </w:rPr>
    </w:pPr>
    <w:r>
      <w:tab/>
    </w:r>
    <w:r w:rsidRPr="00021035">
      <w:rPr>
        <w:i/>
      </w:rPr>
      <w:ptab w:relativeTo="margin" w:alignment="right" w:leader="none"/>
    </w:r>
    <w:r w:rsidRPr="00021035">
      <w:rPr>
        <w:i/>
      </w:rPr>
      <w:t xml:space="preserve">Página </w:t>
    </w:r>
    <w:r w:rsidRPr="00021035">
      <w:rPr>
        <w:i/>
      </w:rPr>
      <w:fldChar w:fldCharType="begin"/>
    </w:r>
    <w:r w:rsidRPr="00021035">
      <w:rPr>
        <w:i/>
      </w:rPr>
      <w:instrText>PAGE   \* MERGEFORMAT</w:instrText>
    </w:r>
    <w:r w:rsidRPr="00021035">
      <w:rPr>
        <w:i/>
      </w:rPr>
      <w:fldChar w:fldCharType="separate"/>
    </w:r>
    <w:r w:rsidR="00300D6A">
      <w:rPr>
        <w:i/>
        <w:noProof/>
      </w:rPr>
      <w:t>1</w:t>
    </w:r>
    <w:r w:rsidRPr="0002103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35" w:rsidRDefault="000210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BD" w:rsidRDefault="003139BD" w:rsidP="00021035">
      <w:pPr>
        <w:spacing w:after="0" w:line="240" w:lineRule="auto"/>
      </w:pPr>
      <w:r>
        <w:separator/>
      </w:r>
    </w:p>
  </w:footnote>
  <w:footnote w:type="continuationSeparator" w:id="0">
    <w:p w:rsidR="003139BD" w:rsidRDefault="003139BD" w:rsidP="0002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35" w:rsidRDefault="000210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35" w:rsidRPr="00021035" w:rsidRDefault="00021035">
    <w:pPr>
      <w:pStyle w:val="Encabezado"/>
      <w:rPr>
        <w:i/>
      </w:rPr>
    </w:pPr>
    <w:r w:rsidRPr="00021035">
      <w:rPr>
        <w:i/>
      </w:rPr>
      <w:t xml:space="preserve">Arquitectura Software de </w:t>
    </w:r>
    <w:proofErr w:type="spellStart"/>
    <w:r w:rsidRPr="00021035">
      <w:rPr>
        <w:i/>
      </w:rPr>
      <w:t>Entrecine</w:t>
    </w:r>
    <w:proofErr w:type="spellEnd"/>
    <w:r w:rsidRPr="00021035">
      <w:rPr>
        <w:i/>
      </w:rPr>
      <w:tab/>
    </w:r>
    <w:r w:rsidRPr="00021035">
      <w:rPr>
        <w:i/>
      </w:rPr>
      <w:tab/>
      <w:t xml:space="preserve">Versió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035" w:rsidRDefault="000210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941A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19"/>
    <w:rsid w:val="00021035"/>
    <w:rsid w:val="00226999"/>
    <w:rsid w:val="0027392F"/>
    <w:rsid w:val="002952E8"/>
    <w:rsid w:val="00300D6A"/>
    <w:rsid w:val="003139BD"/>
    <w:rsid w:val="00880ED6"/>
    <w:rsid w:val="008E1127"/>
    <w:rsid w:val="00910FAB"/>
    <w:rsid w:val="00935534"/>
    <w:rsid w:val="00A303B9"/>
    <w:rsid w:val="00C4207C"/>
    <w:rsid w:val="00CC3135"/>
    <w:rsid w:val="00D47D1F"/>
    <w:rsid w:val="00E13B1B"/>
    <w:rsid w:val="00E21BE1"/>
    <w:rsid w:val="00E32A51"/>
    <w:rsid w:val="00EE2719"/>
    <w:rsid w:val="00E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B22EC-3387-45A7-94CF-EBC1107B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1B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1BE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1B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1B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1B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1B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1B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1B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1B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1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21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1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1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1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1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1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1B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1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21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035"/>
  </w:style>
  <w:style w:type="paragraph" w:styleId="Piedepgina">
    <w:name w:val="footer"/>
    <w:basedOn w:val="Normal"/>
    <w:link w:val="PiedepginaCar"/>
    <w:uiPriority w:val="99"/>
    <w:unhideWhenUsed/>
    <w:rsid w:val="00021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035"/>
  </w:style>
  <w:style w:type="paragraph" w:styleId="Textodeglobo">
    <w:name w:val="Balloon Text"/>
    <w:basedOn w:val="Normal"/>
    <w:link w:val="TextodegloboCar"/>
    <w:uiPriority w:val="99"/>
    <w:semiHidden/>
    <w:unhideWhenUsed/>
    <w:rsid w:val="0002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03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300D6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31CFAA7-38B3-44EC-9154-31A9F09F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ópez García</dc:creator>
  <cp:lastModifiedBy>Bruno</cp:lastModifiedBy>
  <cp:revision>13</cp:revision>
  <dcterms:created xsi:type="dcterms:W3CDTF">2013-03-14T09:12:00Z</dcterms:created>
  <dcterms:modified xsi:type="dcterms:W3CDTF">2013-04-01T15:01:00Z</dcterms:modified>
</cp:coreProperties>
</file>